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6089E" w:rsidRPr="00023F18" w:rsidRDefault="00F6089E" w:rsidP="00F608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  <w:r w:rsidRPr="00023F1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Консультация для родителей</w:t>
      </w:r>
    </w:p>
    <w:p w:rsidR="00F6089E" w:rsidRPr="007908E8" w:rsidRDefault="00F6089E" w:rsidP="00F608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C00000"/>
          <w:sz w:val="32"/>
          <w:szCs w:val="32"/>
          <w:u w:val="single"/>
          <w:lang w:eastAsia="ru-RU"/>
        </w:rPr>
      </w:pPr>
      <w:r w:rsidRPr="007908E8">
        <w:rPr>
          <w:rFonts w:ascii="Times New Roman" w:eastAsia="Times New Roman" w:hAnsi="Times New Roman" w:cs="Times New Roman"/>
          <w:b/>
          <w:bCs/>
          <w:i/>
          <w:iCs/>
          <w:color w:val="C00000"/>
          <w:sz w:val="32"/>
          <w:szCs w:val="32"/>
          <w:u w:val="single"/>
          <w:lang w:eastAsia="ru-RU"/>
        </w:rPr>
        <w:t> «Отношение к природе начинается в семье»</w:t>
      </w:r>
    </w:p>
    <w:p w:rsidR="00F6089E" w:rsidRPr="00023F18" w:rsidRDefault="00023F18" w:rsidP="00F608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3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ла воспитатель Громадская Н. Ю.</w:t>
      </w:r>
    </w:p>
    <w:tbl>
      <w:tblPr>
        <w:tblW w:w="9983" w:type="dxa"/>
        <w:tblInd w:w="-679" w:type="dxa"/>
        <w:tblBorders>
          <w:top w:val="single" w:sz="8" w:space="0" w:color="ADC928"/>
          <w:left w:val="single" w:sz="2" w:space="0" w:color="000000"/>
          <w:bottom w:val="single" w:sz="4" w:space="0" w:color="auto"/>
          <w:right w:val="single" w:sz="2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3"/>
      </w:tblGrid>
      <w:tr w:rsidR="00F6089E" w:rsidRPr="00023F18" w:rsidTr="00FB4E20">
        <w:tc>
          <w:tcPr>
            <w:tcW w:w="9983" w:type="dxa"/>
            <w:shd w:val="clear" w:color="auto" w:fill="FFFFFF"/>
            <w:tcMar>
              <w:top w:w="94" w:type="dxa"/>
              <w:left w:w="30" w:type="dxa"/>
              <w:bottom w:w="94" w:type="dxa"/>
              <w:right w:w="30" w:type="dxa"/>
            </w:tcMar>
            <w:vAlign w:val="center"/>
            <w:hideMark/>
          </w:tcPr>
          <w:p w:rsidR="00F6089E" w:rsidRPr="00023F18" w:rsidRDefault="00F6089E" w:rsidP="00FB4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bookmarkStart w:id="0" w:name="4d25b9ff20cdb3acf52c180c0e6018bb536ee19d"/>
            <w:bookmarkStart w:id="1" w:name="0"/>
            <w:bookmarkEnd w:id="0"/>
            <w:bookmarkEnd w:id="1"/>
            <w:r w:rsidRPr="00023F1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•</w:t>
            </w:r>
            <w:r w:rsidRPr="00023F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Беседуйте с детьми о природе.</w:t>
            </w:r>
          </w:p>
          <w:p w:rsidR="00F6089E" w:rsidRPr="00023F18" w:rsidRDefault="00F6089E" w:rsidP="00940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023F1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• </w:t>
            </w:r>
            <w:r w:rsidRPr="00023F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Объясните детям необходимость бережного отношения к первозданной чистоте природы ради блага всего живого на Земле.</w:t>
            </w:r>
          </w:p>
          <w:p w:rsidR="00F6089E" w:rsidRPr="00023F18" w:rsidRDefault="00F6089E" w:rsidP="00940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023F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• Необходимо привлечь их внимание к тому; что хозяйственная деятельность людей влияет на качество воды, воздуха.</w:t>
            </w:r>
          </w:p>
          <w:p w:rsidR="00F6089E" w:rsidRPr="00023F18" w:rsidRDefault="00F6089E" w:rsidP="00940A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</w:pPr>
            <w:r w:rsidRPr="00023F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• Необходимо показать, что природа – основной источник достатка и благополучия людей, что человек не может сделать материалы лучше тех, что созданы природой.</w:t>
            </w:r>
          </w:p>
          <w:p w:rsidR="00F6089E" w:rsidRPr="00023F18" w:rsidRDefault="00F6089E" w:rsidP="00940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F6089E" w:rsidRPr="00023F18" w:rsidRDefault="00F6089E" w:rsidP="00940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023F1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        Природа оказывается огромное влияние на формирования личности, ее умственное, нравственное, эстетическое, трудовое и физическое воспитание. Взрослые, воспоминания свое детство, невольно думают о речке, в которой купались, о лесе, где впервые услышали пение птиц, о полянке, на которой собирали землянику.</w:t>
            </w:r>
          </w:p>
          <w:p w:rsidR="00F6089E" w:rsidRPr="00023F18" w:rsidRDefault="00F6089E" w:rsidP="00940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023F1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        Какими вырастут наши дети, зависит от нас. Мы должны научить детей не только брать от природы, но и заботиться о ней, охранять и приумножать наши богатства.</w:t>
            </w:r>
          </w:p>
          <w:p w:rsidR="00F6089E" w:rsidRPr="00023F18" w:rsidRDefault="00F6089E" w:rsidP="00940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F6089E" w:rsidRPr="00023F18" w:rsidRDefault="00F6089E" w:rsidP="00940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023F1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• </w:t>
            </w:r>
            <w:r w:rsidRPr="00023F1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Приучайте</w:t>
            </w:r>
            <w:r w:rsidRPr="00023F1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детей не рвать без необходимости цветы, не ломать кустарники, не портить деревья.</w:t>
            </w:r>
          </w:p>
          <w:p w:rsidR="00F6089E" w:rsidRPr="00023F18" w:rsidRDefault="00F6089E" w:rsidP="00940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023F1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• </w:t>
            </w:r>
            <w:r w:rsidRPr="00023F1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Учите</w:t>
            </w:r>
            <w:r w:rsidRPr="00023F1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детей бережно относиться к насекомым, птицам, животным.</w:t>
            </w:r>
          </w:p>
          <w:p w:rsidR="00F6089E" w:rsidRPr="00023F18" w:rsidRDefault="00F6089E" w:rsidP="00940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023F1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• </w:t>
            </w:r>
            <w:r w:rsidRPr="00023F1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Систематически объясняйте</w:t>
            </w:r>
            <w:r w:rsidRPr="00023F1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детям взаимосвязь природы и человека. Учите замечать красоту окружающей природы.</w:t>
            </w:r>
          </w:p>
          <w:p w:rsidR="00F6089E" w:rsidRPr="00023F18" w:rsidRDefault="00F6089E" w:rsidP="00940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023F1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• </w:t>
            </w:r>
            <w:r w:rsidRPr="00023F1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Воспитывайте</w:t>
            </w:r>
            <w:r w:rsidRPr="00023F1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бережное отношение к хлебу и другим продуктам, к воде и электроэнергии.</w:t>
            </w:r>
          </w:p>
          <w:p w:rsidR="00F6089E" w:rsidRPr="00023F18" w:rsidRDefault="00F6089E" w:rsidP="00940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F6089E" w:rsidRPr="00023F18" w:rsidRDefault="00F6089E" w:rsidP="00940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023F1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        Во время наблюдения расширяйте кругозор у детей. И времени для этого специально отводить не надо. Достаточно посмотреть вокруг, когда идете по дороге в детский садик и обратно. Всегда можно увидеть интересное: как встает солнышко, блестят капельки росы, сверкает иней, поют птички, тают сосульки.</w:t>
            </w:r>
          </w:p>
          <w:p w:rsidR="00F6089E" w:rsidRPr="00023F18" w:rsidRDefault="00F6089E" w:rsidP="00940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F6089E" w:rsidRPr="00023F18" w:rsidRDefault="00F6089E" w:rsidP="00940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023F1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        Поупражняйте детей в выполнении правил поведения в природе:</w:t>
            </w:r>
          </w:p>
          <w:p w:rsidR="00F6089E" w:rsidRPr="00023F18" w:rsidRDefault="00F6089E" w:rsidP="00940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023F1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• В лесу надо ходить по тропинкам, т. к. можно наступить на насекомых.</w:t>
            </w:r>
          </w:p>
          <w:p w:rsidR="00F6089E" w:rsidRPr="00023F18" w:rsidRDefault="00F6089E" w:rsidP="00940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023F1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• На утоптанной земле дождевым червям трудно делать </w:t>
            </w:r>
            <w:proofErr w:type="gramStart"/>
            <w:r w:rsidRPr="00023F1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вои «ходы»</w:t>
            </w:r>
            <w:proofErr w:type="gramEnd"/>
            <w:r w:rsidRPr="00023F1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и </w:t>
            </w:r>
            <w:r w:rsidRPr="00023F1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>почва не рыхлится, а корни растений «задыхаются» без воздуха и постепенно отмирают.</w:t>
            </w:r>
          </w:p>
          <w:p w:rsidR="00F6089E" w:rsidRPr="00023F18" w:rsidRDefault="00F6089E" w:rsidP="00940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023F1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• Нельзя разжигать костры, ломать ветки.</w:t>
            </w:r>
          </w:p>
          <w:p w:rsidR="00F6089E" w:rsidRPr="00023F18" w:rsidRDefault="00F6089E" w:rsidP="00940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023F1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• Нельзя в лесу включать громкую музыку т. к. можно спугнуть птицу с гнезда.</w:t>
            </w:r>
          </w:p>
          <w:p w:rsidR="00F6089E" w:rsidRPr="00023F18" w:rsidRDefault="00F6089E" w:rsidP="00940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023F1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• Нельзя разорять гнезд птичьих, заглядывать в гнезда, брать в руки яйца, птенцов.</w:t>
            </w:r>
          </w:p>
          <w:p w:rsidR="00F6089E" w:rsidRPr="00023F18" w:rsidRDefault="00F6089E" w:rsidP="00940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F6089E" w:rsidRPr="00023F18" w:rsidRDefault="00F6089E" w:rsidP="00940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023F1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        Во время прогулок интересно показать детям растения, занесенные в Красную книгу, познакомить ребят с лекарственными травами, рассказать, почему их так называют. Дети легко запоминают такие названия, как мать-и-мачеха, валериана, подорожник и др. Таким образом, каждый ребенок должен хорошо знать правила обращения с объектами природы.</w:t>
            </w:r>
          </w:p>
          <w:p w:rsidR="00F6089E" w:rsidRPr="00023F18" w:rsidRDefault="00F6089E" w:rsidP="00940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F6089E" w:rsidRPr="00023F18" w:rsidRDefault="00F6089E" w:rsidP="00940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023F1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        Важно создать эмоциональный контакт ребенка с природой: пусть самостоятельно побродит, отыщет что-то необычное, тихо посидит на пригорке, послушает пение птиц или журчание ручья, просто поглядит вокруг себя.</w:t>
            </w:r>
          </w:p>
          <w:p w:rsidR="00F6089E" w:rsidRPr="00023F18" w:rsidRDefault="00F6089E" w:rsidP="00940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F6089E" w:rsidRPr="00023F18" w:rsidRDefault="00F6089E" w:rsidP="00940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023F1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        Какими будут наши дети, зависит от нас.</w:t>
            </w:r>
          </w:p>
          <w:p w:rsidR="00F6089E" w:rsidRPr="00023F18" w:rsidRDefault="00F6089E" w:rsidP="00940AB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023F1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        Нужно, чтобы каждый из нас по-настоящему полюбить природу. Сохранить зелень лесов, полей, солнечный свет и свежий воздух, чистую воду</w:t>
            </w:r>
            <w:proofErr w:type="gramStart"/>
            <w:r w:rsidRPr="00023F1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- это</w:t>
            </w:r>
            <w:proofErr w:type="gramEnd"/>
            <w:r w:rsidRPr="00023F1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значит обеспечить жизнь наших детей, внуков, правнуков. Сберечь наши богатство нам должны помочь наши дети.</w:t>
            </w:r>
          </w:p>
        </w:tc>
      </w:tr>
    </w:tbl>
    <w:p w:rsidR="000F16A3" w:rsidRPr="00023F18" w:rsidRDefault="000F16A3">
      <w:pPr>
        <w:rPr>
          <w:rFonts w:ascii="Times New Roman" w:hAnsi="Times New Roman" w:cs="Times New Roman"/>
        </w:rPr>
      </w:pPr>
    </w:p>
    <w:sectPr w:rsidR="000F16A3" w:rsidRPr="00023F18" w:rsidSect="00FB4E20">
      <w:pgSz w:w="11906" w:h="16838" w:code="9"/>
      <w:pgMar w:top="1134" w:right="851" w:bottom="1134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62774" w:rsidRDefault="00262774" w:rsidP="005D2F4A">
      <w:pPr>
        <w:spacing w:after="0" w:line="240" w:lineRule="auto"/>
      </w:pPr>
      <w:r>
        <w:separator/>
      </w:r>
    </w:p>
  </w:endnote>
  <w:endnote w:type="continuationSeparator" w:id="0">
    <w:p w:rsidR="00262774" w:rsidRDefault="00262774" w:rsidP="005D2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62774" w:rsidRDefault="00262774" w:rsidP="005D2F4A">
      <w:pPr>
        <w:spacing w:after="0" w:line="240" w:lineRule="auto"/>
      </w:pPr>
      <w:r>
        <w:separator/>
      </w:r>
    </w:p>
  </w:footnote>
  <w:footnote w:type="continuationSeparator" w:id="0">
    <w:p w:rsidR="00262774" w:rsidRDefault="00262774" w:rsidP="005D2F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89E"/>
    <w:rsid w:val="00023F18"/>
    <w:rsid w:val="00073D84"/>
    <w:rsid w:val="000F16A3"/>
    <w:rsid w:val="00262774"/>
    <w:rsid w:val="005D2F4A"/>
    <w:rsid w:val="007732F5"/>
    <w:rsid w:val="007908E8"/>
    <w:rsid w:val="00F479B9"/>
    <w:rsid w:val="00F6089E"/>
    <w:rsid w:val="00FB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CC7DCA-CFAC-44F0-9C59-3C4F80F42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D2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D2F4A"/>
  </w:style>
  <w:style w:type="paragraph" w:styleId="a5">
    <w:name w:val="footer"/>
    <w:basedOn w:val="a"/>
    <w:link w:val="a6"/>
    <w:uiPriority w:val="99"/>
    <w:semiHidden/>
    <w:unhideWhenUsed/>
    <w:rsid w:val="005D2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D2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EBB0A-7683-42EF-AF49-0BC0E94A0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Vera Molnach</cp:lastModifiedBy>
  <cp:revision>5</cp:revision>
  <dcterms:created xsi:type="dcterms:W3CDTF">2017-07-19T10:14:00Z</dcterms:created>
  <dcterms:modified xsi:type="dcterms:W3CDTF">2022-09-28T18:51:00Z</dcterms:modified>
</cp:coreProperties>
</file>